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9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04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D045AB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B71D0" w:rsidP="002E5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E536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E536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6B71D0" w:rsidP="002E5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E536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*2</w:t>
            </w:r>
            <w:r w:rsidR="002E5366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2E5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045AB" w:rsidP="00D04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1</w:t>
            </w: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2E5366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B09AE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D045A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 xml:space="preserve">ТИП </w:t>
      </w:r>
      <w:r w:rsidR="002E5366">
        <w:t>2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C9" w:rsidRDefault="00B67BC9" w:rsidP="000F61F1">
      <w:pPr>
        <w:spacing w:after="0" w:line="240" w:lineRule="auto"/>
      </w:pPr>
      <w:r>
        <w:separator/>
      </w:r>
    </w:p>
  </w:endnote>
  <w:endnote w:type="continuationSeparator" w:id="1">
    <w:p w:rsidR="00B67BC9" w:rsidRDefault="00B67BC9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C9" w:rsidRDefault="00B67BC9" w:rsidP="000F61F1">
      <w:pPr>
        <w:spacing w:after="0" w:line="240" w:lineRule="auto"/>
      </w:pPr>
      <w:r>
        <w:separator/>
      </w:r>
    </w:p>
  </w:footnote>
  <w:footnote w:type="continuationSeparator" w:id="1">
    <w:p w:rsidR="00B67BC9" w:rsidRDefault="00B67BC9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F61F1"/>
    <w:rsid w:val="001363A0"/>
    <w:rsid w:val="002E5366"/>
    <w:rsid w:val="003B09AE"/>
    <w:rsid w:val="004D0A4D"/>
    <w:rsid w:val="005909C3"/>
    <w:rsid w:val="005D64DA"/>
    <w:rsid w:val="006B71D0"/>
    <w:rsid w:val="007A5269"/>
    <w:rsid w:val="00937D4A"/>
    <w:rsid w:val="00A72AA5"/>
    <w:rsid w:val="00B67BC9"/>
    <w:rsid w:val="00C02B3C"/>
    <w:rsid w:val="00D045A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1T05:36:00Z</dcterms:created>
  <dcterms:modified xsi:type="dcterms:W3CDTF">2021-11-01T05:36:00Z</dcterms:modified>
</cp:coreProperties>
</file>